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15" w:rsidRPr="008A55A3" w:rsidRDefault="008A55A3" w:rsidP="008A55A3">
      <w:pPr>
        <w:pStyle w:val="5"/>
        <w:widowControl w:val="0"/>
        <w:spacing w:before="0"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</w:t>
      </w:r>
      <w:r w:rsidR="00790815" w:rsidRPr="00DE4782">
        <w:rPr>
          <w:rFonts w:ascii="Arial Narrow" w:hAnsi="Arial Narrow"/>
          <w:sz w:val="24"/>
          <w:szCs w:val="24"/>
        </w:rPr>
        <w:t>ПОРЯДОК РАБОТЫ</w:t>
      </w:r>
      <w:r>
        <w:rPr>
          <w:rFonts w:ascii="Arial Narrow" w:hAnsi="Arial Narrow"/>
          <w:i w:val="0"/>
          <w:sz w:val="24"/>
          <w:szCs w:val="24"/>
        </w:rPr>
        <w:t xml:space="preserve">                                                                                                       </w:t>
      </w:r>
      <w:r w:rsidRPr="00DE4782">
        <w:rPr>
          <w:rFonts w:ascii="Arial Narrow" w:hAnsi="Arial Narrow"/>
          <w:sz w:val="24"/>
          <w:szCs w:val="24"/>
        </w:rPr>
        <w:t>Проект</w:t>
      </w:r>
    </w:p>
    <w:p w:rsidR="000050FC" w:rsidRPr="00DE4782" w:rsidRDefault="00CD0767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DE4782">
        <w:rPr>
          <w:rFonts w:ascii="Arial Narrow" w:hAnsi="Arial Narrow"/>
          <w:b/>
          <w:i/>
          <w:sz w:val="24"/>
          <w:szCs w:val="24"/>
        </w:rPr>
        <w:t>с</w:t>
      </w:r>
      <w:r w:rsidR="008A18D3" w:rsidRPr="00DE4782">
        <w:rPr>
          <w:rFonts w:ascii="Arial Narrow" w:hAnsi="Arial Narrow"/>
          <w:b/>
          <w:i/>
          <w:sz w:val="24"/>
          <w:szCs w:val="24"/>
        </w:rPr>
        <w:t xml:space="preserve">овместного </w:t>
      </w:r>
      <w:r w:rsidR="00D1080B" w:rsidRPr="00DE4782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E831AB" w:rsidRPr="00DE4782">
        <w:rPr>
          <w:rFonts w:ascii="Arial Narrow" w:hAnsi="Arial Narrow"/>
          <w:b/>
          <w:i/>
          <w:sz w:val="24"/>
          <w:szCs w:val="24"/>
        </w:rPr>
        <w:t xml:space="preserve"> </w:t>
      </w:r>
      <w:r w:rsidR="008A18D3" w:rsidRPr="00DE4782">
        <w:rPr>
          <w:rFonts w:ascii="Arial Narrow" w:hAnsi="Arial Narrow"/>
          <w:b/>
          <w:i/>
          <w:sz w:val="24"/>
          <w:szCs w:val="24"/>
        </w:rPr>
        <w:t xml:space="preserve">комитета по </w:t>
      </w:r>
      <w:r w:rsidR="00B764C5" w:rsidRPr="00DE4782">
        <w:rPr>
          <w:rFonts w:ascii="Arial Narrow" w:hAnsi="Arial Narrow"/>
          <w:b/>
          <w:i/>
          <w:sz w:val="24"/>
          <w:szCs w:val="24"/>
        </w:rPr>
        <w:t>образованию;</w:t>
      </w:r>
      <w:r w:rsidR="00C87D19" w:rsidRPr="00DE4782">
        <w:rPr>
          <w:rFonts w:ascii="Arial Narrow" w:hAnsi="Arial Narrow"/>
          <w:b/>
          <w:i/>
          <w:sz w:val="24"/>
          <w:szCs w:val="24"/>
        </w:rPr>
        <w:t xml:space="preserve"> комитета по </w:t>
      </w:r>
      <w:r w:rsidR="008A18D3" w:rsidRPr="00DE4782">
        <w:rPr>
          <w:rFonts w:ascii="Arial Narrow" w:hAnsi="Arial Narrow"/>
          <w:b/>
          <w:i/>
          <w:sz w:val="24"/>
          <w:szCs w:val="24"/>
        </w:rPr>
        <w:t>делам молодежи,</w:t>
      </w:r>
      <w:r w:rsidR="008A18D3" w:rsidRPr="00DE4782">
        <w:rPr>
          <w:rFonts w:ascii="Arial Narrow" w:hAnsi="Arial Narrow"/>
          <w:sz w:val="22"/>
          <w:szCs w:val="22"/>
        </w:rPr>
        <w:t xml:space="preserve"> </w:t>
      </w:r>
      <w:r w:rsidR="008A18D3" w:rsidRPr="00DE4782">
        <w:rPr>
          <w:rFonts w:ascii="Arial Narrow" w:hAnsi="Arial Narrow"/>
          <w:b/>
          <w:i/>
          <w:sz w:val="24"/>
          <w:szCs w:val="24"/>
        </w:rPr>
        <w:t>культуре, спорту и туризму</w:t>
      </w:r>
      <w:r w:rsidR="00B764C5" w:rsidRPr="00DE4782">
        <w:rPr>
          <w:rFonts w:ascii="Arial Narrow" w:hAnsi="Arial Narrow"/>
          <w:b/>
          <w:i/>
          <w:sz w:val="24"/>
          <w:szCs w:val="24"/>
        </w:rPr>
        <w:t>;</w:t>
      </w:r>
      <w:r w:rsidR="00C87D19" w:rsidRPr="00DE4782">
        <w:rPr>
          <w:rFonts w:ascii="Arial Narrow" w:hAnsi="Arial Narrow"/>
          <w:b/>
          <w:i/>
          <w:sz w:val="24"/>
          <w:szCs w:val="24"/>
        </w:rPr>
        <w:t xml:space="preserve"> комитета по охране здоровья и окружающей среды и </w:t>
      </w:r>
      <w:r w:rsidR="001D6A29" w:rsidRPr="00DE4782">
        <w:rPr>
          <w:rFonts w:ascii="Arial Narrow" w:hAnsi="Arial Narrow"/>
          <w:b/>
          <w:i/>
          <w:sz w:val="24"/>
          <w:szCs w:val="24"/>
        </w:rPr>
        <w:t xml:space="preserve">комитета по связям с общественными организациями, средствами массовой информации, межнациональным и религиозным отношениям Ивановской городской  Думы </w:t>
      </w:r>
      <w:r w:rsidR="00A83413" w:rsidRPr="00DE4782">
        <w:rPr>
          <w:rFonts w:ascii="Arial Narrow" w:hAnsi="Arial Narrow"/>
          <w:b/>
          <w:i/>
          <w:sz w:val="24"/>
          <w:szCs w:val="24"/>
        </w:rPr>
        <w:t xml:space="preserve">от </w:t>
      </w:r>
      <w:r w:rsidR="00C87D19" w:rsidRPr="00DE4782">
        <w:rPr>
          <w:rFonts w:ascii="Arial Narrow" w:hAnsi="Arial Narrow"/>
          <w:b/>
          <w:i/>
          <w:sz w:val="24"/>
          <w:szCs w:val="24"/>
        </w:rPr>
        <w:t>10</w:t>
      </w:r>
      <w:r w:rsidR="008A18D3" w:rsidRPr="00DE4782">
        <w:rPr>
          <w:rFonts w:ascii="Arial Narrow" w:hAnsi="Arial Narrow"/>
          <w:b/>
          <w:i/>
          <w:sz w:val="24"/>
          <w:szCs w:val="24"/>
        </w:rPr>
        <w:t xml:space="preserve"> </w:t>
      </w:r>
      <w:r w:rsidR="0073124A" w:rsidRPr="00DE4782">
        <w:rPr>
          <w:rFonts w:ascii="Arial Narrow" w:hAnsi="Arial Narrow"/>
          <w:b/>
          <w:i/>
          <w:sz w:val="24"/>
          <w:szCs w:val="24"/>
        </w:rPr>
        <w:t xml:space="preserve"> дека</w:t>
      </w:r>
      <w:r w:rsidR="003A7852" w:rsidRPr="00DE4782">
        <w:rPr>
          <w:rFonts w:ascii="Arial Narrow" w:hAnsi="Arial Narrow"/>
          <w:b/>
          <w:i/>
          <w:sz w:val="24"/>
          <w:szCs w:val="24"/>
        </w:rPr>
        <w:t>бря</w:t>
      </w:r>
      <w:r w:rsidR="00854D91" w:rsidRPr="00DE4782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DE4782">
        <w:rPr>
          <w:rFonts w:ascii="Arial Narrow" w:hAnsi="Arial Narrow"/>
          <w:b/>
          <w:i/>
          <w:sz w:val="24"/>
          <w:szCs w:val="24"/>
        </w:rPr>
        <w:t>20</w:t>
      </w:r>
      <w:r w:rsidR="005561F9" w:rsidRPr="00DE4782">
        <w:rPr>
          <w:rFonts w:ascii="Arial Narrow" w:hAnsi="Arial Narrow"/>
          <w:b/>
          <w:i/>
          <w:sz w:val="24"/>
          <w:szCs w:val="24"/>
        </w:rPr>
        <w:t>1</w:t>
      </w:r>
      <w:r w:rsidR="00C87D19" w:rsidRPr="00DE4782">
        <w:rPr>
          <w:rFonts w:ascii="Arial Narrow" w:hAnsi="Arial Narrow"/>
          <w:b/>
          <w:i/>
          <w:sz w:val="24"/>
          <w:szCs w:val="24"/>
        </w:rPr>
        <w:t>8</w:t>
      </w:r>
      <w:r w:rsidR="00790815" w:rsidRPr="00DE478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DE4782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DE4782">
        <w:rPr>
          <w:rFonts w:ascii="Arial Narrow" w:hAnsi="Arial Narrow"/>
          <w:b w:val="0"/>
          <w:i/>
          <w:sz w:val="22"/>
          <w:szCs w:val="22"/>
        </w:rPr>
        <w:t xml:space="preserve">Комната </w:t>
      </w:r>
      <w:r w:rsidR="00BC3A0C" w:rsidRPr="00DE4782">
        <w:rPr>
          <w:rFonts w:ascii="Arial Narrow" w:hAnsi="Arial Narrow"/>
          <w:b w:val="0"/>
          <w:i/>
          <w:sz w:val="22"/>
          <w:szCs w:val="22"/>
          <w:lang w:val="en-US"/>
        </w:rPr>
        <w:t xml:space="preserve"> </w:t>
      </w:r>
      <w:r w:rsidR="0073124A" w:rsidRPr="00DE4782">
        <w:rPr>
          <w:rFonts w:ascii="Arial Narrow" w:hAnsi="Arial Narrow"/>
          <w:b w:val="0"/>
          <w:i/>
          <w:sz w:val="22"/>
          <w:szCs w:val="22"/>
        </w:rPr>
        <w:t>408, 4</w:t>
      </w:r>
      <w:r w:rsidR="00BC3A0C" w:rsidRPr="00DE4782">
        <w:rPr>
          <w:rFonts w:ascii="Arial Narrow" w:hAnsi="Arial Narrow"/>
          <w:b w:val="0"/>
          <w:i/>
          <w:sz w:val="22"/>
          <w:szCs w:val="22"/>
          <w:lang w:val="en-US"/>
        </w:rPr>
        <w:t xml:space="preserve"> </w:t>
      </w:r>
      <w:r w:rsidRPr="00DE4782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DE4782">
        <w:rPr>
          <w:rFonts w:ascii="Arial Narrow" w:hAnsi="Arial Narrow"/>
          <w:b w:val="0"/>
          <w:i/>
          <w:sz w:val="22"/>
          <w:szCs w:val="22"/>
        </w:rPr>
        <w:tab/>
      </w:r>
      <w:r w:rsidRPr="00DE4782">
        <w:rPr>
          <w:rFonts w:ascii="Arial Narrow" w:hAnsi="Arial Narrow"/>
          <w:b w:val="0"/>
          <w:i/>
          <w:sz w:val="22"/>
          <w:szCs w:val="22"/>
        </w:rPr>
        <w:tab/>
      </w:r>
      <w:r w:rsidRPr="00DE4782">
        <w:rPr>
          <w:rFonts w:ascii="Arial Narrow" w:hAnsi="Arial Narrow"/>
          <w:b w:val="0"/>
          <w:i/>
          <w:sz w:val="22"/>
          <w:szCs w:val="22"/>
        </w:rPr>
        <w:tab/>
      </w:r>
      <w:r w:rsidRPr="00DE4782">
        <w:rPr>
          <w:rFonts w:ascii="Arial Narrow" w:hAnsi="Arial Narrow"/>
          <w:b w:val="0"/>
          <w:i/>
          <w:sz w:val="22"/>
          <w:szCs w:val="22"/>
        </w:rPr>
        <w:tab/>
      </w:r>
      <w:r w:rsidRPr="00DE4782">
        <w:rPr>
          <w:rFonts w:ascii="Arial Narrow" w:hAnsi="Arial Narrow"/>
          <w:b w:val="0"/>
          <w:i/>
          <w:sz w:val="22"/>
          <w:szCs w:val="22"/>
        </w:rPr>
        <w:tab/>
      </w:r>
      <w:r w:rsidRPr="00DE4782">
        <w:rPr>
          <w:rFonts w:ascii="Arial Narrow" w:hAnsi="Arial Narrow"/>
          <w:b w:val="0"/>
          <w:i/>
          <w:sz w:val="22"/>
          <w:szCs w:val="22"/>
        </w:rPr>
        <w:tab/>
      </w:r>
      <w:r w:rsidRPr="00DE4782">
        <w:rPr>
          <w:rFonts w:ascii="Arial Narrow" w:hAnsi="Arial Narrow"/>
          <w:b w:val="0"/>
          <w:i/>
          <w:sz w:val="22"/>
          <w:szCs w:val="22"/>
        </w:rPr>
        <w:tab/>
      </w:r>
      <w:r w:rsidRPr="00DE4782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DE4782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DE4782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DE4782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DE4782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DE4782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DE4782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DE4782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DE4782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73124A" w:rsidRPr="00DE4782">
        <w:rPr>
          <w:rFonts w:ascii="Arial Narrow" w:hAnsi="Arial Narrow"/>
          <w:b w:val="0"/>
          <w:i/>
          <w:sz w:val="22"/>
          <w:szCs w:val="22"/>
          <w:lang w:val="en-US"/>
        </w:rPr>
        <w:t>1</w:t>
      </w:r>
      <w:r w:rsidR="00C87D19" w:rsidRPr="00DE4782">
        <w:rPr>
          <w:rFonts w:ascii="Arial Narrow" w:hAnsi="Arial Narrow"/>
          <w:b w:val="0"/>
          <w:i/>
          <w:sz w:val="22"/>
          <w:szCs w:val="22"/>
        </w:rPr>
        <w:t>4</w:t>
      </w:r>
      <w:r w:rsidR="00BC3A0C" w:rsidRPr="00DE4782">
        <w:rPr>
          <w:rFonts w:ascii="Arial Narrow" w:hAnsi="Arial Narrow"/>
          <w:b w:val="0"/>
          <w:i/>
          <w:sz w:val="22"/>
          <w:szCs w:val="22"/>
        </w:rPr>
        <w:t>.</w:t>
      </w:r>
      <w:r w:rsidR="000030EC" w:rsidRPr="00DE4782">
        <w:rPr>
          <w:rFonts w:ascii="Arial Narrow" w:hAnsi="Arial Narrow"/>
          <w:b w:val="0"/>
          <w:i/>
          <w:sz w:val="22"/>
          <w:szCs w:val="22"/>
        </w:rPr>
        <w:t>0</w:t>
      </w:r>
      <w:r w:rsidR="00BC3A0C" w:rsidRPr="00DE4782">
        <w:rPr>
          <w:rFonts w:ascii="Arial Narrow" w:hAnsi="Arial Narrow"/>
          <w:b w:val="0"/>
          <w:i/>
          <w:sz w:val="22"/>
          <w:szCs w:val="22"/>
          <w:lang w:val="en-US"/>
        </w:rPr>
        <w:t>0</w:t>
      </w:r>
      <w:r w:rsidR="003A7852" w:rsidRPr="00DE4782">
        <w:rPr>
          <w:rFonts w:ascii="Arial Narrow" w:hAnsi="Arial Narrow"/>
          <w:b w:val="0"/>
          <w:i/>
          <w:sz w:val="22"/>
          <w:szCs w:val="22"/>
        </w:rPr>
        <w:t>.</w:t>
      </w:r>
      <w:r w:rsidR="000B7B35" w:rsidRPr="00DE4782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283"/>
        <w:gridCol w:w="4820"/>
        <w:gridCol w:w="2268"/>
        <w:gridCol w:w="5386"/>
        <w:gridCol w:w="1752"/>
      </w:tblGrid>
      <w:tr w:rsidR="006A0D95" w:rsidRPr="00DE4782" w:rsidTr="00555107">
        <w:trPr>
          <w:jc w:val="center"/>
        </w:trPr>
        <w:tc>
          <w:tcPr>
            <w:tcW w:w="642" w:type="dxa"/>
          </w:tcPr>
          <w:p w:rsidR="006A0D95" w:rsidRPr="00DE478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DE478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283" w:type="dxa"/>
          </w:tcPr>
          <w:p w:rsidR="006A0D95" w:rsidRPr="00500790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00790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4820" w:type="dxa"/>
          </w:tcPr>
          <w:p w:rsidR="006A0D95" w:rsidRPr="00500790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00790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2268" w:type="dxa"/>
          </w:tcPr>
          <w:p w:rsidR="006A0D95" w:rsidRPr="00500790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00790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386" w:type="dxa"/>
          </w:tcPr>
          <w:p w:rsidR="006A0D95" w:rsidRPr="00500790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500790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752" w:type="dxa"/>
          </w:tcPr>
          <w:p w:rsidR="006A0D95" w:rsidRPr="00500790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00790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186BB0" w:rsidRPr="00DE4782" w:rsidTr="00555107">
        <w:trPr>
          <w:trHeight w:val="645"/>
          <w:jc w:val="center"/>
        </w:trPr>
        <w:tc>
          <w:tcPr>
            <w:tcW w:w="642" w:type="dxa"/>
          </w:tcPr>
          <w:p w:rsidR="00186BB0" w:rsidRPr="00DE4782" w:rsidRDefault="00186BB0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:rsidR="00186BB0" w:rsidRPr="00DE4782" w:rsidRDefault="00C87D19" w:rsidP="000030E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14</w:t>
            </w:r>
            <w:r w:rsidR="0073124A" w:rsidRPr="00DE4782">
              <w:rPr>
                <w:rFonts w:ascii="Arial Narrow" w:hAnsi="Arial Narrow"/>
                <w:sz w:val="24"/>
                <w:szCs w:val="24"/>
              </w:rPr>
              <w:t>.</w:t>
            </w:r>
            <w:r w:rsidR="000030EC" w:rsidRPr="00DE4782">
              <w:rPr>
                <w:rFonts w:ascii="Arial Narrow" w:hAnsi="Arial Narrow"/>
                <w:sz w:val="24"/>
                <w:szCs w:val="24"/>
              </w:rPr>
              <w:t>0</w:t>
            </w:r>
            <w:r w:rsidR="0073124A" w:rsidRPr="00DE4782">
              <w:rPr>
                <w:rFonts w:ascii="Arial Narrow" w:hAnsi="Arial Narrow"/>
                <w:sz w:val="24"/>
                <w:szCs w:val="24"/>
              </w:rPr>
              <w:t>0-1</w:t>
            </w:r>
            <w:r w:rsidRPr="00DE4782">
              <w:rPr>
                <w:rFonts w:ascii="Arial Narrow" w:hAnsi="Arial Narrow"/>
                <w:sz w:val="24"/>
                <w:szCs w:val="24"/>
              </w:rPr>
              <w:t>4</w:t>
            </w:r>
            <w:r w:rsidR="000030EC" w:rsidRPr="00DE4782">
              <w:rPr>
                <w:rFonts w:ascii="Arial Narrow" w:hAnsi="Arial Narrow"/>
                <w:sz w:val="24"/>
                <w:szCs w:val="24"/>
              </w:rPr>
              <w:t>.0</w:t>
            </w:r>
            <w:r w:rsidR="00AC65D3" w:rsidRPr="00DE4782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86BB0" w:rsidRPr="00DE4782" w:rsidRDefault="00BB4300" w:rsidP="00473FF8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2268" w:type="dxa"/>
          </w:tcPr>
          <w:p w:rsidR="00744C08" w:rsidRPr="00DE4782" w:rsidRDefault="00744C08" w:rsidP="00264FC8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Комитет по образованию</w:t>
            </w:r>
          </w:p>
          <w:p w:rsidR="00186BB0" w:rsidRPr="00DE4782" w:rsidRDefault="00264FC8" w:rsidP="00264FC8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Комитет</w:t>
            </w:r>
            <w:r w:rsidR="00FE6F82" w:rsidRPr="00DE4782">
              <w:rPr>
                <w:rFonts w:ascii="Arial Narrow" w:hAnsi="Arial Narrow"/>
                <w:sz w:val="24"/>
                <w:szCs w:val="24"/>
              </w:rPr>
              <w:t xml:space="preserve"> по делам м</w:t>
            </w:r>
            <w:r w:rsidR="008D48E8" w:rsidRPr="00DE4782">
              <w:rPr>
                <w:rFonts w:ascii="Arial Narrow" w:hAnsi="Arial Narrow"/>
                <w:sz w:val="24"/>
                <w:szCs w:val="24"/>
              </w:rPr>
              <w:t xml:space="preserve">олодежи, культуре, </w:t>
            </w:r>
            <w:r w:rsidR="00FE6F82" w:rsidRPr="00DE4782">
              <w:rPr>
                <w:rFonts w:ascii="Arial Narrow" w:hAnsi="Arial Narrow"/>
                <w:sz w:val="24"/>
                <w:szCs w:val="24"/>
              </w:rPr>
              <w:t>спорту и туризму</w:t>
            </w:r>
            <w:r w:rsidR="00744C08" w:rsidRPr="00DE4782">
              <w:rPr>
                <w:rFonts w:ascii="Arial Narrow" w:hAnsi="Arial Narrow"/>
                <w:sz w:val="24"/>
                <w:szCs w:val="24"/>
              </w:rPr>
              <w:t xml:space="preserve"> Комитет по охране здоровья и окружающей среды</w:t>
            </w:r>
          </w:p>
          <w:p w:rsidR="001D6A29" w:rsidRPr="00DE4782" w:rsidRDefault="001D6A29" w:rsidP="001D6A2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Комитет по связям с общественными организациями, средствами массовой информации, межнациональным и религиозным отношениям</w:t>
            </w:r>
          </w:p>
        </w:tc>
        <w:tc>
          <w:tcPr>
            <w:tcW w:w="5386" w:type="dxa"/>
          </w:tcPr>
          <w:p w:rsidR="00C87D19" w:rsidRPr="00DE4782" w:rsidRDefault="00C87D19" w:rsidP="00DA57D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Куприянов Сергей Владимирович – председатель комитета по образованию </w:t>
            </w:r>
            <w:r w:rsidR="005E54DE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  <w:p w:rsidR="00C87D19" w:rsidRPr="00DE4782" w:rsidRDefault="00C87D19" w:rsidP="00DA57D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64FC8" w:rsidRPr="00DE4782" w:rsidRDefault="00264FC8" w:rsidP="00DA57D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Горюнова Ольга Владимировна </w:t>
            </w:r>
            <w:r w:rsidR="00DE4782">
              <w:rPr>
                <w:rFonts w:ascii="Arial Narrow" w:hAnsi="Arial Narrow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sz w:val="24"/>
                <w:szCs w:val="24"/>
              </w:rPr>
              <w:t xml:space="preserve"> председатель комитета </w:t>
            </w:r>
            <w:r w:rsidR="00BA2846" w:rsidRPr="00DE4782">
              <w:rPr>
                <w:rFonts w:ascii="Arial Narrow" w:hAnsi="Arial Narrow"/>
                <w:sz w:val="24"/>
                <w:szCs w:val="24"/>
              </w:rPr>
              <w:t xml:space="preserve">по делам </w:t>
            </w:r>
            <w:r w:rsidRPr="00DE4782">
              <w:rPr>
                <w:rFonts w:ascii="Arial Narrow" w:hAnsi="Arial Narrow"/>
                <w:sz w:val="24"/>
                <w:szCs w:val="24"/>
              </w:rPr>
              <w:t>молодежи, культуре, спорту и туризму</w:t>
            </w:r>
            <w:r w:rsidR="005E54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E54DE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  <w:p w:rsidR="00C87D19" w:rsidRPr="00DE4782" w:rsidRDefault="00C87D19" w:rsidP="00DA57D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87D19" w:rsidRPr="00DE4782" w:rsidRDefault="00C87D19" w:rsidP="00DA57D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Козлов Владимир Александрович - председатель комитета по охране здоровья и окружающей среды</w:t>
            </w:r>
            <w:r w:rsidR="005E54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E54DE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  <w:p w:rsidR="00A44D36" w:rsidRPr="00DE4782" w:rsidRDefault="00A44D36" w:rsidP="00DA57D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44D36" w:rsidRPr="00DE4782" w:rsidRDefault="00A44D36" w:rsidP="00DE4782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Магницкий Андрей Станиславович </w:t>
            </w:r>
            <w:r w:rsidR="00DE4782">
              <w:rPr>
                <w:rFonts w:ascii="Arial Narrow" w:hAnsi="Arial Narrow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sz w:val="24"/>
                <w:szCs w:val="24"/>
              </w:rPr>
              <w:t xml:space="preserve"> заместитель председателя комитета по связям с общественными организациями, средствами массовой информации, межнациональным и религиозным отношениям</w:t>
            </w:r>
            <w:r w:rsidR="005E54DE">
              <w:rPr>
                <w:rFonts w:ascii="Arial Narrow" w:hAnsi="Arial Narrow"/>
                <w:sz w:val="24"/>
                <w:szCs w:val="24"/>
              </w:rPr>
              <w:t xml:space="preserve"> </w:t>
            </w:r>
            <w:bookmarkStart w:id="0" w:name="_GoBack"/>
            <w:r w:rsidR="005E54DE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  <w:bookmarkEnd w:id="0"/>
          </w:p>
        </w:tc>
        <w:tc>
          <w:tcPr>
            <w:tcW w:w="1752" w:type="dxa"/>
          </w:tcPr>
          <w:p w:rsidR="00C87D19" w:rsidRPr="00DE4782" w:rsidRDefault="00C87D19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С.В. Куприянов</w:t>
            </w:r>
          </w:p>
          <w:p w:rsidR="00264FC8" w:rsidRPr="00DE4782" w:rsidRDefault="00264FC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О.В. Горюнова</w:t>
            </w:r>
          </w:p>
          <w:p w:rsidR="00744C08" w:rsidRPr="00DE4782" w:rsidRDefault="00744C08" w:rsidP="00744C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  <w:p w:rsidR="00786F9A" w:rsidRPr="00DE4782" w:rsidRDefault="00786F9A" w:rsidP="00744C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А.С. Магницкий</w:t>
            </w:r>
          </w:p>
          <w:p w:rsidR="00786F9A" w:rsidRPr="00DE4782" w:rsidRDefault="00786F9A" w:rsidP="00744C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44C08" w:rsidRPr="00DE4782" w:rsidRDefault="00744C0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3B56" w:rsidRPr="00DE4782" w:rsidTr="008A55A3">
        <w:trPr>
          <w:trHeight w:val="3105"/>
          <w:jc w:val="center"/>
        </w:trPr>
        <w:tc>
          <w:tcPr>
            <w:tcW w:w="642" w:type="dxa"/>
          </w:tcPr>
          <w:p w:rsidR="00BA3B56" w:rsidRPr="00DE4782" w:rsidRDefault="00BA3B56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BA3B56" w:rsidRPr="00DE4782" w:rsidRDefault="00C87D19" w:rsidP="00812CD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14.05-15</w:t>
            </w:r>
            <w:r w:rsidR="000030EC" w:rsidRPr="00DE4782">
              <w:rPr>
                <w:rFonts w:ascii="Arial Narrow" w:hAnsi="Arial Narrow"/>
                <w:sz w:val="24"/>
                <w:szCs w:val="24"/>
              </w:rPr>
              <w:t>.</w:t>
            </w:r>
            <w:r w:rsidR="00812CDA" w:rsidRPr="00DE4782">
              <w:rPr>
                <w:rFonts w:ascii="Arial Narrow" w:hAnsi="Arial Narrow"/>
                <w:sz w:val="24"/>
                <w:szCs w:val="24"/>
              </w:rPr>
              <w:t>3</w:t>
            </w:r>
            <w:r w:rsidR="00BA3B56" w:rsidRPr="00DE478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BA3B56" w:rsidRPr="00DE4782" w:rsidRDefault="00D6544D" w:rsidP="00C87D19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О бюджете города Иванова на 201</w:t>
            </w:r>
            <w:r w:rsidR="00C87D19" w:rsidRPr="00DE4782">
              <w:rPr>
                <w:rFonts w:ascii="Arial Narrow" w:hAnsi="Arial Narrow"/>
                <w:sz w:val="24"/>
                <w:szCs w:val="24"/>
              </w:rPr>
              <w:t>9</w:t>
            </w:r>
            <w:r w:rsidRPr="00DE4782">
              <w:rPr>
                <w:rFonts w:ascii="Arial Narrow" w:hAnsi="Arial Narrow"/>
                <w:sz w:val="24"/>
                <w:szCs w:val="24"/>
              </w:rPr>
              <w:t xml:space="preserve"> год и плановый период 20</w:t>
            </w:r>
            <w:r w:rsidR="00C87D19" w:rsidRPr="00DE4782">
              <w:rPr>
                <w:rFonts w:ascii="Arial Narrow" w:hAnsi="Arial Narrow"/>
                <w:sz w:val="24"/>
                <w:szCs w:val="24"/>
              </w:rPr>
              <w:t>20</w:t>
            </w:r>
            <w:r w:rsidR="0073124A" w:rsidRPr="00DE4782">
              <w:rPr>
                <w:rFonts w:ascii="Arial Narrow" w:hAnsi="Arial Narrow"/>
                <w:sz w:val="24"/>
                <w:szCs w:val="24"/>
              </w:rPr>
              <w:t xml:space="preserve"> и 20</w:t>
            </w:r>
            <w:r w:rsidR="00C87D19" w:rsidRPr="00DE4782">
              <w:rPr>
                <w:rFonts w:ascii="Arial Narrow" w:hAnsi="Arial Narrow"/>
                <w:sz w:val="24"/>
                <w:szCs w:val="24"/>
              </w:rPr>
              <w:t>21</w:t>
            </w:r>
            <w:r w:rsidR="0073124A" w:rsidRPr="00DE4782">
              <w:rPr>
                <w:rFonts w:ascii="Arial Narrow" w:hAnsi="Arial Narrow"/>
                <w:sz w:val="24"/>
                <w:szCs w:val="24"/>
              </w:rPr>
              <w:t xml:space="preserve"> годов</w:t>
            </w:r>
          </w:p>
        </w:tc>
        <w:tc>
          <w:tcPr>
            <w:tcW w:w="2268" w:type="dxa"/>
          </w:tcPr>
          <w:p w:rsidR="00BA3B56" w:rsidRPr="00DE4782" w:rsidRDefault="00DA57D1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5386" w:type="dxa"/>
          </w:tcPr>
          <w:p w:rsidR="002D1B15" w:rsidRPr="00DE4782" w:rsidRDefault="008E7962" w:rsidP="005B7F2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Докладчик</w:t>
            </w:r>
            <w:r w:rsidR="002D1B15" w:rsidRPr="00DE478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A3B56" w:rsidRPr="00DE4782" w:rsidRDefault="0073124A" w:rsidP="005B7F2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Кармазина Тамара Николаевна</w:t>
            </w:r>
            <w:r w:rsidR="00C773C0" w:rsidRPr="00DE47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E4782">
              <w:rPr>
                <w:rFonts w:ascii="Arial Narrow" w:hAnsi="Arial Narrow"/>
                <w:sz w:val="24"/>
                <w:szCs w:val="24"/>
              </w:rPr>
              <w:t>- начальник финансово-казначейского управления Администрации города Иванова</w:t>
            </w:r>
          </w:p>
          <w:p w:rsidR="00BA2846" w:rsidRPr="00DE4782" w:rsidRDefault="002D1B15" w:rsidP="00BA2846">
            <w:pPr>
              <w:pStyle w:val="1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Содокладчики:</w:t>
            </w:r>
            <w:r w:rsidR="00BA2846" w:rsidRPr="00DE478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87D19" w:rsidRDefault="00C87D19" w:rsidP="00BA2846">
            <w:pPr>
              <w:pStyle w:val="1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E4782">
              <w:rPr>
                <w:rFonts w:ascii="Arial Narrow" w:hAnsi="Arial Narrow"/>
                <w:color w:val="000000"/>
                <w:sz w:val="24"/>
                <w:szCs w:val="24"/>
              </w:rPr>
              <w:t xml:space="preserve">Юферова Елена Александровна </w:t>
            </w:r>
            <w:r w:rsidR="00DE4782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color w:val="000000"/>
                <w:sz w:val="24"/>
                <w:szCs w:val="24"/>
              </w:rPr>
              <w:t xml:space="preserve"> начальник управления образования Администрации города Иванова</w:t>
            </w:r>
          </w:p>
          <w:p w:rsidR="00500790" w:rsidRPr="00500790" w:rsidRDefault="008A55A3" w:rsidP="008A55A3">
            <w:pPr>
              <w:pStyle w:val="1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napToGrid/>
                <w:sz w:val="24"/>
                <w:szCs w:val="24"/>
              </w:rPr>
              <w:t xml:space="preserve">Наумов </w:t>
            </w:r>
            <w:r w:rsidRPr="008A55A3">
              <w:rPr>
                <w:rFonts w:ascii="Arial Narrow" w:hAnsi="Arial Narrow"/>
                <w:snapToGrid/>
                <w:sz w:val="24"/>
                <w:szCs w:val="24"/>
              </w:rPr>
              <w:t xml:space="preserve">Андрей Владимирович </w:t>
            </w:r>
            <w:r>
              <w:rPr>
                <w:rFonts w:ascii="Arial Narrow" w:hAnsi="Arial Narrow"/>
                <w:snapToGrid/>
                <w:sz w:val="24"/>
                <w:szCs w:val="24"/>
              </w:rPr>
              <w:t>– начальник у</w:t>
            </w:r>
            <w:r w:rsidR="00500790" w:rsidRPr="00500790">
              <w:rPr>
                <w:rFonts w:ascii="Arial Narrow" w:hAnsi="Arial Narrow"/>
                <w:snapToGrid/>
                <w:sz w:val="24"/>
                <w:szCs w:val="24"/>
              </w:rPr>
              <w:t>правлени</w:t>
            </w:r>
            <w:r>
              <w:rPr>
                <w:rFonts w:ascii="Arial Narrow" w:hAnsi="Arial Narrow"/>
                <w:snapToGrid/>
                <w:sz w:val="24"/>
                <w:szCs w:val="24"/>
              </w:rPr>
              <w:t>я</w:t>
            </w:r>
            <w:r w:rsidR="00500790" w:rsidRPr="00500790">
              <w:rPr>
                <w:rFonts w:ascii="Arial Narrow" w:hAnsi="Arial Narrow"/>
                <w:snapToGrid/>
                <w:sz w:val="24"/>
                <w:szCs w:val="24"/>
              </w:rPr>
              <w:t xml:space="preserve"> капитального строительства Администрации города Иванова</w:t>
            </w:r>
          </w:p>
          <w:p w:rsidR="00BA2846" w:rsidRPr="00DE4782" w:rsidRDefault="00BA2846" w:rsidP="00BA2846">
            <w:pPr>
              <w:pStyle w:val="1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E4782">
              <w:rPr>
                <w:rFonts w:ascii="Arial Narrow" w:hAnsi="Arial Narrow"/>
                <w:color w:val="000000"/>
                <w:sz w:val="24"/>
                <w:szCs w:val="24"/>
              </w:rPr>
              <w:t xml:space="preserve">Федосеева Ольга Владимировна </w:t>
            </w:r>
            <w:r w:rsidR="00DE4782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едседатель комитета молодежной политики, физической культуры и спорта   </w:t>
            </w:r>
            <w:r w:rsidR="00C87D19" w:rsidRPr="00DE4782">
              <w:rPr>
                <w:rFonts w:ascii="Arial Narrow" w:hAnsi="Arial Narrow"/>
                <w:color w:val="000000"/>
                <w:sz w:val="24"/>
                <w:szCs w:val="24"/>
              </w:rPr>
              <w:t>Администрации города Иванова</w:t>
            </w:r>
          </w:p>
          <w:p w:rsidR="002D1B15" w:rsidRPr="00DE4782" w:rsidRDefault="00BA2846" w:rsidP="00BA2846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color w:val="000000"/>
                <w:sz w:val="24"/>
                <w:szCs w:val="24"/>
              </w:rPr>
              <w:t xml:space="preserve">Фролов Сергей Иванович </w:t>
            </w:r>
            <w:r w:rsidR="00DE4782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color w:val="000000"/>
                <w:sz w:val="24"/>
                <w:szCs w:val="24"/>
              </w:rPr>
              <w:t xml:space="preserve"> председатель комитета по культуре Администрации города Иванова</w:t>
            </w:r>
          </w:p>
          <w:p w:rsidR="002E51D6" w:rsidRPr="00DE4782" w:rsidRDefault="00C87D19" w:rsidP="005B7F2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E4782">
              <w:rPr>
                <w:rFonts w:ascii="Arial Narrow" w:hAnsi="Arial Narrow"/>
                <w:sz w:val="24"/>
                <w:szCs w:val="24"/>
              </w:rPr>
              <w:t>Лобурь</w:t>
            </w:r>
            <w:proofErr w:type="spellEnd"/>
            <w:r w:rsidRPr="00DE4782">
              <w:rPr>
                <w:rFonts w:ascii="Arial Narrow" w:hAnsi="Arial Narrow"/>
                <w:sz w:val="24"/>
                <w:szCs w:val="24"/>
              </w:rPr>
              <w:t xml:space="preserve"> Георгий Сергеевич</w:t>
            </w:r>
            <w:r w:rsidR="002E51D6" w:rsidRPr="00DE47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A57D1" w:rsidRPr="00DE4782">
              <w:rPr>
                <w:rFonts w:ascii="Arial Narrow" w:hAnsi="Arial Narrow"/>
                <w:sz w:val="24"/>
                <w:szCs w:val="24"/>
              </w:rPr>
              <w:t>-</w:t>
            </w:r>
            <w:r w:rsidR="002E51D6" w:rsidRPr="00DE4782">
              <w:rPr>
                <w:rFonts w:ascii="Arial Narrow" w:hAnsi="Arial Narrow"/>
                <w:sz w:val="24"/>
                <w:szCs w:val="24"/>
              </w:rPr>
              <w:t xml:space="preserve"> начальник управления благоустройства Администрации города Иванова</w:t>
            </w:r>
          </w:p>
          <w:p w:rsidR="00D6544D" w:rsidRPr="00DE4782" w:rsidRDefault="002E51D6" w:rsidP="00744C0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E4782">
              <w:rPr>
                <w:rFonts w:ascii="Arial Narrow" w:hAnsi="Arial Narrow"/>
                <w:sz w:val="24"/>
                <w:szCs w:val="24"/>
              </w:rPr>
              <w:t>Растатуров</w:t>
            </w:r>
            <w:proofErr w:type="spellEnd"/>
            <w:r w:rsidRPr="00DE4782">
              <w:rPr>
                <w:rFonts w:ascii="Arial Narrow" w:hAnsi="Arial Narrow"/>
                <w:sz w:val="24"/>
                <w:szCs w:val="24"/>
              </w:rPr>
              <w:t xml:space="preserve"> Дмитрий Александрович </w:t>
            </w:r>
            <w:r w:rsidR="00DE4782">
              <w:rPr>
                <w:rFonts w:ascii="Arial Narrow" w:hAnsi="Arial Narrow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sz w:val="24"/>
                <w:szCs w:val="24"/>
              </w:rPr>
              <w:t xml:space="preserve"> начальник </w:t>
            </w:r>
            <w:r w:rsidRPr="00DE4782">
              <w:rPr>
                <w:rFonts w:ascii="Arial Narrow" w:hAnsi="Arial Narrow"/>
                <w:sz w:val="24"/>
                <w:szCs w:val="24"/>
              </w:rPr>
              <w:lastRenderedPageBreak/>
              <w:t>управления жилищно-коммунального хозяйства Администрации города Иванова</w:t>
            </w:r>
          </w:p>
          <w:p w:rsidR="00786F9A" w:rsidRPr="00DE4782" w:rsidRDefault="00786F9A" w:rsidP="00786F9A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DE4782">
              <w:rPr>
                <w:rFonts w:ascii="Arial Narrow" w:hAnsi="Arial Narrow"/>
                <w:snapToGrid w:val="0"/>
                <w:sz w:val="24"/>
                <w:szCs w:val="24"/>
              </w:rPr>
              <w:t xml:space="preserve">Бойко Ольга Евгеньевна </w:t>
            </w:r>
            <w:r w:rsidR="00DE4782">
              <w:rPr>
                <w:rFonts w:ascii="Arial Narrow" w:hAnsi="Arial Narrow"/>
                <w:snapToGrid w:val="0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snapToGrid w:val="0"/>
                <w:sz w:val="24"/>
                <w:szCs w:val="24"/>
              </w:rPr>
              <w:t xml:space="preserve"> председатель </w:t>
            </w:r>
            <w:proofErr w:type="gramStart"/>
            <w:r w:rsidRPr="00DE4782">
              <w:rPr>
                <w:rFonts w:ascii="Arial Narrow" w:hAnsi="Arial Narrow"/>
                <w:snapToGrid w:val="0"/>
                <w:sz w:val="24"/>
                <w:szCs w:val="24"/>
              </w:rPr>
              <w:t>комитета развития общественного самоуправления Администрации города Иванова</w:t>
            </w:r>
            <w:proofErr w:type="gramEnd"/>
          </w:p>
          <w:p w:rsidR="00786F9A" w:rsidRPr="00DE4782" w:rsidRDefault="00786F9A" w:rsidP="00786F9A">
            <w:pPr>
              <w:widowControl w:val="0"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DE4782">
              <w:rPr>
                <w:rFonts w:ascii="Arial Narrow" w:hAnsi="Arial Narrow"/>
                <w:snapToGrid w:val="0"/>
                <w:sz w:val="24"/>
                <w:szCs w:val="24"/>
              </w:rPr>
              <w:t xml:space="preserve">Корнилова Светлана Владимировна </w:t>
            </w:r>
            <w:r w:rsidR="00DE4782">
              <w:rPr>
                <w:rFonts w:ascii="Arial Narrow" w:hAnsi="Arial Narrow"/>
                <w:snapToGrid w:val="0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snapToGrid w:val="0"/>
                <w:sz w:val="24"/>
                <w:szCs w:val="24"/>
              </w:rPr>
              <w:t xml:space="preserve"> начальник управления общественных связей и информации Администрации города Иванова </w:t>
            </w:r>
          </w:p>
          <w:p w:rsidR="00786F9A" w:rsidRPr="00DE4782" w:rsidRDefault="00786F9A" w:rsidP="00DE4782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napToGrid/>
                <w:sz w:val="24"/>
                <w:szCs w:val="24"/>
              </w:rPr>
              <w:t xml:space="preserve">Семенова Любовь Михайловна </w:t>
            </w:r>
            <w:r w:rsidR="00DE4782">
              <w:rPr>
                <w:rFonts w:ascii="Arial Narrow" w:hAnsi="Arial Narrow"/>
                <w:snapToGrid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snapToGrid/>
                <w:sz w:val="24"/>
                <w:szCs w:val="24"/>
              </w:rPr>
              <w:t xml:space="preserve"> начальник </w:t>
            </w:r>
            <w:proofErr w:type="gramStart"/>
            <w:r w:rsidRPr="00DE4782">
              <w:rPr>
                <w:rFonts w:ascii="Arial Narrow" w:hAnsi="Arial Narrow"/>
                <w:snapToGrid/>
                <w:sz w:val="24"/>
                <w:szCs w:val="24"/>
              </w:rPr>
              <w:t>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752" w:type="dxa"/>
          </w:tcPr>
          <w:p w:rsidR="00C87D19" w:rsidRPr="00DE4782" w:rsidRDefault="00C87D19" w:rsidP="00C87D19">
            <w:pPr>
              <w:tabs>
                <w:tab w:val="left" w:pos="377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lastRenderedPageBreak/>
              <w:t>С.В. Куприянов</w:t>
            </w:r>
          </w:p>
          <w:p w:rsidR="00744C08" w:rsidRPr="00DE4782" w:rsidRDefault="00264FC8" w:rsidP="00744C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О.В. Горюнова</w:t>
            </w:r>
          </w:p>
          <w:p w:rsidR="00264FC8" w:rsidRPr="00DE4782" w:rsidRDefault="00744C08" w:rsidP="00786F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 В.А. Козлов</w:t>
            </w:r>
          </w:p>
          <w:p w:rsidR="00786F9A" w:rsidRPr="00DE4782" w:rsidRDefault="00786F9A" w:rsidP="00786F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А.С. Магницкий</w:t>
            </w:r>
          </w:p>
        </w:tc>
      </w:tr>
      <w:tr w:rsidR="00AA70D1" w:rsidRPr="00DE4782" w:rsidTr="00555107">
        <w:trPr>
          <w:trHeight w:val="909"/>
          <w:jc w:val="center"/>
        </w:trPr>
        <w:tc>
          <w:tcPr>
            <w:tcW w:w="642" w:type="dxa"/>
          </w:tcPr>
          <w:p w:rsidR="00AA70D1" w:rsidRPr="00DE4782" w:rsidRDefault="00AA70D1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3" w:type="dxa"/>
          </w:tcPr>
          <w:p w:rsidR="00AA70D1" w:rsidRPr="00DE4782" w:rsidRDefault="00786F9A" w:rsidP="00786F9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15.30-15.40</w:t>
            </w:r>
          </w:p>
        </w:tc>
        <w:tc>
          <w:tcPr>
            <w:tcW w:w="4820" w:type="dxa"/>
          </w:tcPr>
          <w:p w:rsidR="00AA70D1" w:rsidRPr="00DE4782" w:rsidRDefault="00AA70D1" w:rsidP="00A327DD">
            <w:pPr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О внесении изменений в состав комиссий по делам несовершеннолетних и защите их прав при Администрации города Иванова</w:t>
            </w:r>
          </w:p>
        </w:tc>
        <w:tc>
          <w:tcPr>
            <w:tcW w:w="2268" w:type="dxa"/>
          </w:tcPr>
          <w:p w:rsidR="00AA70D1" w:rsidRPr="00DE4782" w:rsidRDefault="00AA70D1" w:rsidP="00A327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AA70D1" w:rsidRPr="00DE4782" w:rsidRDefault="00AA70D1" w:rsidP="00A327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В.Н. Шарыпов</w:t>
            </w:r>
          </w:p>
        </w:tc>
        <w:tc>
          <w:tcPr>
            <w:tcW w:w="5386" w:type="dxa"/>
          </w:tcPr>
          <w:p w:rsidR="00AA70D1" w:rsidRPr="00DE4782" w:rsidRDefault="00AA70D1" w:rsidP="00DE47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Егоров Виктор Валерьевич </w:t>
            </w:r>
            <w:r w:rsidR="00DE4782">
              <w:rPr>
                <w:rFonts w:ascii="Arial Narrow" w:hAnsi="Arial Narrow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sz w:val="24"/>
                <w:szCs w:val="24"/>
              </w:rPr>
              <w:t xml:space="preserve"> начальник отдела, ответственный секретарь комиссии по делам несовершеннолетних и защите их прав при Администрации города Иванова</w:t>
            </w:r>
          </w:p>
        </w:tc>
        <w:tc>
          <w:tcPr>
            <w:tcW w:w="1752" w:type="dxa"/>
          </w:tcPr>
          <w:p w:rsidR="00AA70D1" w:rsidRPr="00DE4782" w:rsidRDefault="00AA70D1" w:rsidP="00744C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С.В. Куприянов</w:t>
            </w:r>
          </w:p>
          <w:p w:rsidR="00AA70D1" w:rsidRPr="00DE4782" w:rsidRDefault="00AA70D1" w:rsidP="00744C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О.В. Горюнова</w:t>
            </w:r>
          </w:p>
          <w:p w:rsidR="00AA70D1" w:rsidRPr="00DE4782" w:rsidRDefault="00AA70D1" w:rsidP="00786F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6F9A" w:rsidRPr="00DE4782" w:rsidTr="00555107">
        <w:trPr>
          <w:trHeight w:val="909"/>
          <w:jc w:val="center"/>
        </w:trPr>
        <w:tc>
          <w:tcPr>
            <w:tcW w:w="642" w:type="dxa"/>
          </w:tcPr>
          <w:p w:rsidR="00786F9A" w:rsidRPr="00DE4782" w:rsidRDefault="00786F9A" w:rsidP="00762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786F9A" w:rsidRPr="00DE4782" w:rsidRDefault="00786F9A" w:rsidP="00786F9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15.40-15.50</w:t>
            </w:r>
          </w:p>
        </w:tc>
        <w:tc>
          <w:tcPr>
            <w:tcW w:w="4820" w:type="dxa"/>
          </w:tcPr>
          <w:p w:rsidR="00786F9A" w:rsidRPr="00DE4782" w:rsidRDefault="00786F9A" w:rsidP="0076214C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О рассмотрении кандидатур в Общественный Совет города Иванова </w:t>
            </w:r>
            <w:r w:rsidRPr="00DE4782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DE4782">
              <w:rPr>
                <w:rFonts w:ascii="Arial Narrow" w:hAnsi="Arial Narrow"/>
                <w:sz w:val="24"/>
                <w:szCs w:val="24"/>
              </w:rPr>
              <w:t xml:space="preserve"> созыва.</w:t>
            </w:r>
          </w:p>
        </w:tc>
        <w:tc>
          <w:tcPr>
            <w:tcW w:w="2268" w:type="dxa"/>
          </w:tcPr>
          <w:p w:rsidR="00786F9A" w:rsidRPr="00DE4782" w:rsidRDefault="00786F9A" w:rsidP="0076214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Председатель Ивановской городской Думы А.С. Кузьмичев</w:t>
            </w:r>
          </w:p>
        </w:tc>
        <w:tc>
          <w:tcPr>
            <w:tcW w:w="5386" w:type="dxa"/>
          </w:tcPr>
          <w:p w:rsidR="00786F9A" w:rsidRPr="00DE4782" w:rsidRDefault="00786F9A" w:rsidP="00DE4782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Магницкий Андрей Станиславович </w:t>
            </w:r>
            <w:r w:rsidR="00DE4782">
              <w:rPr>
                <w:rFonts w:ascii="Arial Narrow" w:hAnsi="Arial Narrow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sz w:val="24"/>
                <w:szCs w:val="24"/>
              </w:rPr>
              <w:t xml:space="preserve"> заместитель председателя комитета по связям с общественными организациями, средствами массовой информации, межнациональным и религиозным отношениям</w:t>
            </w:r>
            <w:r w:rsidR="005E54DE">
              <w:t xml:space="preserve"> </w:t>
            </w:r>
            <w:r w:rsidR="005E54DE" w:rsidRPr="005E54DE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752" w:type="dxa"/>
          </w:tcPr>
          <w:p w:rsidR="00786F9A" w:rsidRPr="00DE4782" w:rsidRDefault="00786F9A" w:rsidP="00762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А.С. Магницкий</w:t>
            </w:r>
          </w:p>
        </w:tc>
      </w:tr>
      <w:tr w:rsidR="00786F9A" w:rsidRPr="00DE4782" w:rsidTr="00555107">
        <w:trPr>
          <w:trHeight w:val="909"/>
          <w:jc w:val="center"/>
        </w:trPr>
        <w:tc>
          <w:tcPr>
            <w:tcW w:w="642" w:type="dxa"/>
          </w:tcPr>
          <w:p w:rsidR="00786F9A" w:rsidRPr="00DE4782" w:rsidRDefault="00786F9A" w:rsidP="00762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786F9A" w:rsidRPr="00DE4782" w:rsidRDefault="00786F9A" w:rsidP="00786F9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15.50-16.00</w:t>
            </w:r>
          </w:p>
        </w:tc>
        <w:tc>
          <w:tcPr>
            <w:tcW w:w="4820" w:type="dxa"/>
          </w:tcPr>
          <w:p w:rsidR="00A27670" w:rsidRDefault="00786F9A" w:rsidP="0076214C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О награждении Почетными грамотами Ивановской городской Думы  </w:t>
            </w:r>
          </w:p>
          <w:p w:rsidR="00A27670" w:rsidRP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670" w:rsidRP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670" w:rsidRP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670" w:rsidRP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670" w:rsidRP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670" w:rsidRP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670" w:rsidRP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670" w:rsidRP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7670" w:rsidRDefault="00A27670" w:rsidP="00A27670">
            <w:pPr>
              <w:rPr>
                <w:rFonts w:ascii="Arial Narrow" w:hAnsi="Arial Narrow"/>
                <w:sz w:val="24"/>
                <w:szCs w:val="24"/>
              </w:rPr>
            </w:pPr>
          </w:p>
          <w:p w:rsidR="00786F9A" w:rsidRPr="00A27670" w:rsidRDefault="00786F9A" w:rsidP="00A276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F9A" w:rsidRPr="00DE4782" w:rsidRDefault="00786F9A" w:rsidP="0076214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Комитет по образованию</w:t>
            </w:r>
          </w:p>
          <w:p w:rsidR="00DE4782" w:rsidRDefault="00786F9A" w:rsidP="00786F9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Комитет по делам молодежи, культуре, спорту и туризму</w:t>
            </w:r>
          </w:p>
          <w:p w:rsidR="00DE4782" w:rsidRPr="00DE4782" w:rsidRDefault="00786F9A" w:rsidP="00DE478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4782" w:rsidRPr="00DE4782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  <w:p w:rsidR="00786F9A" w:rsidRPr="00DE4782" w:rsidRDefault="00DE4782" w:rsidP="00DE478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Комитет по связям с общественными организациями, средствами массовой информации, межнациональным и религиозным отношениям</w:t>
            </w:r>
          </w:p>
        </w:tc>
        <w:tc>
          <w:tcPr>
            <w:tcW w:w="5386" w:type="dxa"/>
          </w:tcPr>
          <w:p w:rsidR="00786F9A" w:rsidRPr="00DE4782" w:rsidRDefault="00786F9A" w:rsidP="0076214C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Куприянов Сергей Владимирович </w:t>
            </w:r>
            <w:r w:rsidR="00DE4782">
              <w:rPr>
                <w:rFonts w:ascii="Arial Narrow" w:hAnsi="Arial Narrow"/>
                <w:sz w:val="24"/>
                <w:szCs w:val="24"/>
              </w:rPr>
              <w:t>-</w:t>
            </w:r>
            <w:r w:rsidRPr="00DE4782">
              <w:rPr>
                <w:rFonts w:ascii="Arial Narrow" w:hAnsi="Arial Narrow"/>
                <w:sz w:val="24"/>
                <w:szCs w:val="24"/>
              </w:rPr>
              <w:t xml:space="preserve"> председатель комитета по образованию </w:t>
            </w:r>
            <w:r w:rsidR="005E54DE" w:rsidRPr="005E54DE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  <w:p w:rsidR="00786F9A" w:rsidRPr="00DE4782" w:rsidRDefault="00786F9A" w:rsidP="0076214C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2" w:type="dxa"/>
          </w:tcPr>
          <w:p w:rsidR="00786F9A" w:rsidRPr="00DE4782" w:rsidRDefault="00786F9A" w:rsidP="00762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С.В. Куприянов</w:t>
            </w:r>
          </w:p>
          <w:p w:rsidR="00786F9A" w:rsidRPr="00DE4782" w:rsidRDefault="00786F9A" w:rsidP="00762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О.В. Горюнова</w:t>
            </w:r>
          </w:p>
          <w:p w:rsidR="00786F9A" w:rsidRPr="00DE4782" w:rsidRDefault="00786F9A" w:rsidP="00762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 xml:space="preserve"> В.А. Козлов</w:t>
            </w:r>
          </w:p>
          <w:p w:rsidR="00A83413" w:rsidRPr="00DE4782" w:rsidRDefault="00A83413" w:rsidP="00762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782">
              <w:rPr>
                <w:rFonts w:ascii="Arial Narrow" w:hAnsi="Arial Narrow"/>
                <w:sz w:val="24"/>
                <w:szCs w:val="24"/>
              </w:rPr>
              <w:t>А.С. Магницкий</w:t>
            </w:r>
          </w:p>
          <w:p w:rsidR="00786F9A" w:rsidRPr="00DE4782" w:rsidRDefault="00786F9A" w:rsidP="00762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86F9A" w:rsidRPr="00DE4782" w:rsidRDefault="00DE4782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C87D19" w:rsidRPr="00DE4782">
        <w:rPr>
          <w:rFonts w:ascii="Arial Narrow" w:hAnsi="Arial Narrow"/>
          <w:sz w:val="24"/>
          <w:szCs w:val="24"/>
        </w:rPr>
        <w:t>редседатель</w:t>
      </w:r>
      <w:r w:rsidR="00786F9A" w:rsidRPr="00DE4782">
        <w:rPr>
          <w:rFonts w:ascii="Arial Narrow" w:hAnsi="Arial Narrow"/>
          <w:sz w:val="24"/>
          <w:szCs w:val="24"/>
        </w:rPr>
        <w:t xml:space="preserve">ствующий </w:t>
      </w:r>
      <w:r w:rsidR="00C87D19" w:rsidRPr="00DE4782">
        <w:rPr>
          <w:rFonts w:ascii="Arial Narrow" w:hAnsi="Arial Narrow"/>
          <w:sz w:val="24"/>
          <w:szCs w:val="24"/>
        </w:rPr>
        <w:t xml:space="preserve">   </w:t>
      </w:r>
    </w:p>
    <w:p w:rsidR="00786F9A" w:rsidRPr="00DE4782" w:rsidRDefault="00786F9A" w:rsidP="00786F9A">
      <w:pPr>
        <w:ind w:left="-567"/>
        <w:rPr>
          <w:rFonts w:ascii="Arial Narrow" w:hAnsi="Arial Narrow"/>
          <w:sz w:val="24"/>
          <w:szCs w:val="24"/>
        </w:rPr>
      </w:pPr>
      <w:r w:rsidRPr="00DE4782">
        <w:rPr>
          <w:rFonts w:ascii="Arial Narrow" w:hAnsi="Arial Narrow"/>
          <w:sz w:val="24"/>
          <w:szCs w:val="24"/>
        </w:rPr>
        <w:t xml:space="preserve">совместного заседания  комитета по образованию; комитета по делам молодежи, </w:t>
      </w:r>
    </w:p>
    <w:p w:rsidR="00786F9A" w:rsidRPr="00DE4782" w:rsidRDefault="00786F9A" w:rsidP="00786F9A">
      <w:pPr>
        <w:ind w:left="-567"/>
        <w:rPr>
          <w:rFonts w:ascii="Arial Narrow" w:hAnsi="Arial Narrow"/>
          <w:sz w:val="24"/>
          <w:szCs w:val="24"/>
        </w:rPr>
      </w:pPr>
      <w:r w:rsidRPr="00DE4782">
        <w:rPr>
          <w:rFonts w:ascii="Arial Narrow" w:hAnsi="Arial Narrow"/>
          <w:sz w:val="24"/>
          <w:szCs w:val="24"/>
        </w:rPr>
        <w:t xml:space="preserve">культуре, спорту и туризму; комитета по охране здоровья и окружающей среды </w:t>
      </w:r>
    </w:p>
    <w:p w:rsidR="00786F9A" w:rsidRPr="00DE4782" w:rsidRDefault="00786F9A" w:rsidP="00786F9A">
      <w:pPr>
        <w:ind w:left="-567"/>
        <w:rPr>
          <w:rFonts w:ascii="Arial Narrow" w:hAnsi="Arial Narrow"/>
          <w:sz w:val="24"/>
          <w:szCs w:val="24"/>
        </w:rPr>
      </w:pPr>
      <w:r w:rsidRPr="00DE4782">
        <w:rPr>
          <w:rFonts w:ascii="Arial Narrow" w:hAnsi="Arial Narrow"/>
          <w:sz w:val="24"/>
          <w:szCs w:val="24"/>
        </w:rPr>
        <w:t>и комитета по связям с общественными организациями, средствами массовой информации,</w:t>
      </w:r>
    </w:p>
    <w:p w:rsidR="00C87D19" w:rsidRPr="00DE4782" w:rsidRDefault="00786F9A" w:rsidP="00B953CA">
      <w:pPr>
        <w:ind w:left="-567"/>
        <w:rPr>
          <w:rFonts w:ascii="Arial Narrow" w:hAnsi="Arial Narrow"/>
          <w:sz w:val="24"/>
          <w:szCs w:val="24"/>
        </w:rPr>
      </w:pPr>
      <w:r w:rsidRPr="00DE4782">
        <w:rPr>
          <w:rFonts w:ascii="Arial Narrow" w:hAnsi="Arial Narrow"/>
          <w:sz w:val="24"/>
          <w:szCs w:val="24"/>
        </w:rPr>
        <w:t xml:space="preserve"> межнациональным и религиозным отношениям Ивановской городской  Думы                                                                                                                 С.В. Куприянов</w:t>
      </w:r>
    </w:p>
    <w:sectPr w:rsidR="00C87D19" w:rsidRPr="00DE4782" w:rsidSect="00500790">
      <w:pgSz w:w="16838" w:h="11906" w:orient="landscape" w:code="9"/>
      <w:pgMar w:top="284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DE" w:rsidRDefault="00DB00DE" w:rsidP="00ED0314">
      <w:r>
        <w:separator/>
      </w:r>
    </w:p>
  </w:endnote>
  <w:endnote w:type="continuationSeparator" w:id="0">
    <w:p w:rsidR="00DB00DE" w:rsidRDefault="00DB00DE" w:rsidP="00ED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DE" w:rsidRDefault="00DB00DE" w:rsidP="00ED0314">
      <w:r>
        <w:separator/>
      </w:r>
    </w:p>
  </w:footnote>
  <w:footnote w:type="continuationSeparator" w:id="0">
    <w:p w:rsidR="00DB00DE" w:rsidRDefault="00DB00DE" w:rsidP="00ED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3F"/>
    <w:rsid w:val="000030EC"/>
    <w:rsid w:val="00003240"/>
    <w:rsid w:val="00004D35"/>
    <w:rsid w:val="000050FC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546B"/>
    <w:rsid w:val="00025D97"/>
    <w:rsid w:val="00026989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4813"/>
    <w:rsid w:val="00045339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49D4"/>
    <w:rsid w:val="000C6D28"/>
    <w:rsid w:val="000C7E93"/>
    <w:rsid w:val="000D31DB"/>
    <w:rsid w:val="000D3271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0DFA"/>
    <w:rsid w:val="000E27F5"/>
    <w:rsid w:val="000E4AA3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3E73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5E0"/>
    <w:rsid w:val="00123701"/>
    <w:rsid w:val="00123D10"/>
    <w:rsid w:val="0012646B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00B"/>
    <w:rsid w:val="001A1984"/>
    <w:rsid w:val="001A3CBA"/>
    <w:rsid w:val="001A5746"/>
    <w:rsid w:val="001A6C80"/>
    <w:rsid w:val="001B0251"/>
    <w:rsid w:val="001B0929"/>
    <w:rsid w:val="001B1F55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5073"/>
    <w:rsid w:val="001D6A29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1573"/>
    <w:rsid w:val="00242611"/>
    <w:rsid w:val="00243225"/>
    <w:rsid w:val="0024386A"/>
    <w:rsid w:val="0024419D"/>
    <w:rsid w:val="002451AC"/>
    <w:rsid w:val="00245209"/>
    <w:rsid w:val="0024766D"/>
    <w:rsid w:val="0025062A"/>
    <w:rsid w:val="00251D40"/>
    <w:rsid w:val="00252DEF"/>
    <w:rsid w:val="00253A1D"/>
    <w:rsid w:val="00254EE4"/>
    <w:rsid w:val="00257C9E"/>
    <w:rsid w:val="002637AB"/>
    <w:rsid w:val="00263BCD"/>
    <w:rsid w:val="00264FC8"/>
    <w:rsid w:val="00265CA6"/>
    <w:rsid w:val="002662AE"/>
    <w:rsid w:val="00267006"/>
    <w:rsid w:val="00274306"/>
    <w:rsid w:val="002745D0"/>
    <w:rsid w:val="00276496"/>
    <w:rsid w:val="00281047"/>
    <w:rsid w:val="0028132F"/>
    <w:rsid w:val="00283CDB"/>
    <w:rsid w:val="00284843"/>
    <w:rsid w:val="00284B60"/>
    <w:rsid w:val="002855A3"/>
    <w:rsid w:val="00287CDE"/>
    <w:rsid w:val="00290CC2"/>
    <w:rsid w:val="002914EA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97462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4E40"/>
    <w:rsid w:val="002B5005"/>
    <w:rsid w:val="002B555E"/>
    <w:rsid w:val="002B55EE"/>
    <w:rsid w:val="002B55F5"/>
    <w:rsid w:val="002B7470"/>
    <w:rsid w:val="002C0EEB"/>
    <w:rsid w:val="002C115A"/>
    <w:rsid w:val="002C24CF"/>
    <w:rsid w:val="002C3BE4"/>
    <w:rsid w:val="002C4A87"/>
    <w:rsid w:val="002C5862"/>
    <w:rsid w:val="002C6373"/>
    <w:rsid w:val="002D0798"/>
    <w:rsid w:val="002D1B15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1D6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0CFD"/>
    <w:rsid w:val="00304956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728F"/>
    <w:rsid w:val="003317E8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2338"/>
    <w:rsid w:val="003531F0"/>
    <w:rsid w:val="003557A2"/>
    <w:rsid w:val="00356976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C0699"/>
    <w:rsid w:val="003C12E7"/>
    <w:rsid w:val="003C3276"/>
    <w:rsid w:val="003C3D19"/>
    <w:rsid w:val="003C477A"/>
    <w:rsid w:val="003C57CA"/>
    <w:rsid w:val="003C6032"/>
    <w:rsid w:val="003C68F5"/>
    <w:rsid w:val="003C723F"/>
    <w:rsid w:val="003D0523"/>
    <w:rsid w:val="003D1363"/>
    <w:rsid w:val="003D1925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F0923"/>
    <w:rsid w:val="003F11AC"/>
    <w:rsid w:val="003F167D"/>
    <w:rsid w:val="003F3D5D"/>
    <w:rsid w:val="003F40A4"/>
    <w:rsid w:val="003F4A4D"/>
    <w:rsid w:val="003F4BEF"/>
    <w:rsid w:val="003F534D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27059"/>
    <w:rsid w:val="00433CA2"/>
    <w:rsid w:val="00435865"/>
    <w:rsid w:val="00440D01"/>
    <w:rsid w:val="00441682"/>
    <w:rsid w:val="00444C75"/>
    <w:rsid w:val="00445307"/>
    <w:rsid w:val="004454CF"/>
    <w:rsid w:val="00447043"/>
    <w:rsid w:val="00450524"/>
    <w:rsid w:val="004509EB"/>
    <w:rsid w:val="004515F3"/>
    <w:rsid w:val="0045170E"/>
    <w:rsid w:val="00452457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0790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12B2B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21A8"/>
    <w:rsid w:val="00532DA9"/>
    <w:rsid w:val="00533CFC"/>
    <w:rsid w:val="00536637"/>
    <w:rsid w:val="005367AD"/>
    <w:rsid w:val="005370CC"/>
    <w:rsid w:val="00537EB9"/>
    <w:rsid w:val="005407DB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12C"/>
    <w:rsid w:val="005515B0"/>
    <w:rsid w:val="0055330B"/>
    <w:rsid w:val="00553396"/>
    <w:rsid w:val="005543E5"/>
    <w:rsid w:val="005543F9"/>
    <w:rsid w:val="00554A3D"/>
    <w:rsid w:val="00554D56"/>
    <w:rsid w:val="00555107"/>
    <w:rsid w:val="005554D7"/>
    <w:rsid w:val="005561F9"/>
    <w:rsid w:val="00556644"/>
    <w:rsid w:val="00557F4A"/>
    <w:rsid w:val="00560905"/>
    <w:rsid w:val="005609AB"/>
    <w:rsid w:val="00560A8E"/>
    <w:rsid w:val="00561F4F"/>
    <w:rsid w:val="00562162"/>
    <w:rsid w:val="00562B8B"/>
    <w:rsid w:val="0056441C"/>
    <w:rsid w:val="0056592F"/>
    <w:rsid w:val="005662FE"/>
    <w:rsid w:val="00570412"/>
    <w:rsid w:val="0057057F"/>
    <w:rsid w:val="00571906"/>
    <w:rsid w:val="00571E0A"/>
    <w:rsid w:val="005745C6"/>
    <w:rsid w:val="005759D0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8B8"/>
    <w:rsid w:val="005B4BFD"/>
    <w:rsid w:val="005B5387"/>
    <w:rsid w:val="005B63FB"/>
    <w:rsid w:val="005B6C2C"/>
    <w:rsid w:val="005B7F28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54DE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105C"/>
    <w:rsid w:val="006114C6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630"/>
    <w:rsid w:val="00667B7B"/>
    <w:rsid w:val="00670824"/>
    <w:rsid w:val="00671ABF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0A52"/>
    <w:rsid w:val="006D2506"/>
    <w:rsid w:val="006D506D"/>
    <w:rsid w:val="006D7FB2"/>
    <w:rsid w:val="006E0A2A"/>
    <w:rsid w:val="006E0EB3"/>
    <w:rsid w:val="006E1A6C"/>
    <w:rsid w:val="006E2383"/>
    <w:rsid w:val="006E376C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6AA0"/>
    <w:rsid w:val="006F6D0D"/>
    <w:rsid w:val="006F6DC7"/>
    <w:rsid w:val="006F77F7"/>
    <w:rsid w:val="006F7D7E"/>
    <w:rsid w:val="0070073E"/>
    <w:rsid w:val="0070170D"/>
    <w:rsid w:val="007025C3"/>
    <w:rsid w:val="00702A93"/>
    <w:rsid w:val="00703F13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3124A"/>
    <w:rsid w:val="007315F9"/>
    <w:rsid w:val="00731FFA"/>
    <w:rsid w:val="007328DD"/>
    <w:rsid w:val="007329CA"/>
    <w:rsid w:val="00735230"/>
    <w:rsid w:val="00735971"/>
    <w:rsid w:val="00737681"/>
    <w:rsid w:val="00742594"/>
    <w:rsid w:val="00744C08"/>
    <w:rsid w:val="00744CA7"/>
    <w:rsid w:val="00744DA3"/>
    <w:rsid w:val="00744E06"/>
    <w:rsid w:val="00746315"/>
    <w:rsid w:val="00752716"/>
    <w:rsid w:val="00755588"/>
    <w:rsid w:val="00755B02"/>
    <w:rsid w:val="007574F5"/>
    <w:rsid w:val="00757967"/>
    <w:rsid w:val="00760B26"/>
    <w:rsid w:val="007618AE"/>
    <w:rsid w:val="0076224E"/>
    <w:rsid w:val="00762967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86F9A"/>
    <w:rsid w:val="00790815"/>
    <w:rsid w:val="00791829"/>
    <w:rsid w:val="00793439"/>
    <w:rsid w:val="00797BEC"/>
    <w:rsid w:val="007A196F"/>
    <w:rsid w:val="007A2196"/>
    <w:rsid w:val="007A36AF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B7C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42E3"/>
    <w:rsid w:val="00804309"/>
    <w:rsid w:val="00806471"/>
    <w:rsid w:val="00810B35"/>
    <w:rsid w:val="00812154"/>
    <w:rsid w:val="00812CDA"/>
    <w:rsid w:val="00813D85"/>
    <w:rsid w:val="008142A2"/>
    <w:rsid w:val="008156C8"/>
    <w:rsid w:val="00816FFB"/>
    <w:rsid w:val="00822665"/>
    <w:rsid w:val="0082280D"/>
    <w:rsid w:val="00824020"/>
    <w:rsid w:val="008243C1"/>
    <w:rsid w:val="008246BE"/>
    <w:rsid w:val="00824953"/>
    <w:rsid w:val="00825ACF"/>
    <w:rsid w:val="00830C4F"/>
    <w:rsid w:val="00830CC6"/>
    <w:rsid w:val="00831429"/>
    <w:rsid w:val="00832349"/>
    <w:rsid w:val="0083384D"/>
    <w:rsid w:val="00834123"/>
    <w:rsid w:val="00834A8F"/>
    <w:rsid w:val="00836567"/>
    <w:rsid w:val="00840B40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5F66"/>
    <w:rsid w:val="00856FA6"/>
    <w:rsid w:val="00860EB5"/>
    <w:rsid w:val="008614A4"/>
    <w:rsid w:val="00866393"/>
    <w:rsid w:val="00866502"/>
    <w:rsid w:val="008674B5"/>
    <w:rsid w:val="008703C4"/>
    <w:rsid w:val="00871550"/>
    <w:rsid w:val="00872DD7"/>
    <w:rsid w:val="008734A5"/>
    <w:rsid w:val="0087378A"/>
    <w:rsid w:val="00875043"/>
    <w:rsid w:val="008750F5"/>
    <w:rsid w:val="00875C8A"/>
    <w:rsid w:val="0088064E"/>
    <w:rsid w:val="00880FCC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18D3"/>
    <w:rsid w:val="008A321E"/>
    <w:rsid w:val="008A4219"/>
    <w:rsid w:val="008A44A3"/>
    <w:rsid w:val="008A55A3"/>
    <w:rsid w:val="008A64A4"/>
    <w:rsid w:val="008A6A35"/>
    <w:rsid w:val="008B0B49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0BF2"/>
    <w:rsid w:val="008D1129"/>
    <w:rsid w:val="008D2771"/>
    <w:rsid w:val="008D3DFD"/>
    <w:rsid w:val="008D43ED"/>
    <w:rsid w:val="008D48E8"/>
    <w:rsid w:val="008D7635"/>
    <w:rsid w:val="008D7A24"/>
    <w:rsid w:val="008E3192"/>
    <w:rsid w:val="008E49F1"/>
    <w:rsid w:val="008E546C"/>
    <w:rsid w:val="008E5FEB"/>
    <w:rsid w:val="008E705F"/>
    <w:rsid w:val="008E7962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5E1F"/>
    <w:rsid w:val="009068BF"/>
    <w:rsid w:val="00906DEC"/>
    <w:rsid w:val="00907635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602D"/>
    <w:rsid w:val="009A0C5F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F00AE"/>
    <w:rsid w:val="009F3241"/>
    <w:rsid w:val="009F3CC7"/>
    <w:rsid w:val="009F52DF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27670"/>
    <w:rsid w:val="00A31203"/>
    <w:rsid w:val="00A34412"/>
    <w:rsid w:val="00A366C4"/>
    <w:rsid w:val="00A37642"/>
    <w:rsid w:val="00A37984"/>
    <w:rsid w:val="00A37E0F"/>
    <w:rsid w:val="00A40776"/>
    <w:rsid w:val="00A4101D"/>
    <w:rsid w:val="00A418FE"/>
    <w:rsid w:val="00A428E6"/>
    <w:rsid w:val="00A436F8"/>
    <w:rsid w:val="00A442F0"/>
    <w:rsid w:val="00A44474"/>
    <w:rsid w:val="00A44D36"/>
    <w:rsid w:val="00A46B0B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723C"/>
    <w:rsid w:val="00A801FF"/>
    <w:rsid w:val="00A81681"/>
    <w:rsid w:val="00A823EC"/>
    <w:rsid w:val="00A8269C"/>
    <w:rsid w:val="00A82780"/>
    <w:rsid w:val="00A82B74"/>
    <w:rsid w:val="00A83413"/>
    <w:rsid w:val="00A84928"/>
    <w:rsid w:val="00A85F1F"/>
    <w:rsid w:val="00A85F71"/>
    <w:rsid w:val="00A868ED"/>
    <w:rsid w:val="00A874A2"/>
    <w:rsid w:val="00A878DA"/>
    <w:rsid w:val="00A92198"/>
    <w:rsid w:val="00A928BB"/>
    <w:rsid w:val="00A94C9A"/>
    <w:rsid w:val="00A96054"/>
    <w:rsid w:val="00A961D7"/>
    <w:rsid w:val="00A966ED"/>
    <w:rsid w:val="00A97064"/>
    <w:rsid w:val="00AA21F9"/>
    <w:rsid w:val="00AA2601"/>
    <w:rsid w:val="00AA2A01"/>
    <w:rsid w:val="00AA42A0"/>
    <w:rsid w:val="00AA70D1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438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33BF"/>
    <w:rsid w:val="00AE3AEF"/>
    <w:rsid w:val="00AE513D"/>
    <w:rsid w:val="00AF0E48"/>
    <w:rsid w:val="00AF25C5"/>
    <w:rsid w:val="00AF2901"/>
    <w:rsid w:val="00AF347C"/>
    <w:rsid w:val="00AF3B81"/>
    <w:rsid w:val="00AF427D"/>
    <w:rsid w:val="00AF664F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68E"/>
    <w:rsid w:val="00B17E61"/>
    <w:rsid w:val="00B214DF"/>
    <w:rsid w:val="00B22125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7424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64C5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6402"/>
    <w:rsid w:val="00BA0286"/>
    <w:rsid w:val="00BA071D"/>
    <w:rsid w:val="00BA199E"/>
    <w:rsid w:val="00BA22E8"/>
    <w:rsid w:val="00BA2846"/>
    <w:rsid w:val="00BA3A40"/>
    <w:rsid w:val="00BA3B56"/>
    <w:rsid w:val="00BA4316"/>
    <w:rsid w:val="00BA5C21"/>
    <w:rsid w:val="00BB0EB3"/>
    <w:rsid w:val="00BB1680"/>
    <w:rsid w:val="00BB4300"/>
    <w:rsid w:val="00BB4FAA"/>
    <w:rsid w:val="00BB75FA"/>
    <w:rsid w:val="00BB7CE7"/>
    <w:rsid w:val="00BC0363"/>
    <w:rsid w:val="00BC0EB8"/>
    <w:rsid w:val="00BC1870"/>
    <w:rsid w:val="00BC1FDE"/>
    <w:rsid w:val="00BC36D9"/>
    <w:rsid w:val="00BC3A0C"/>
    <w:rsid w:val="00BC47F1"/>
    <w:rsid w:val="00BC4E7A"/>
    <w:rsid w:val="00BC7646"/>
    <w:rsid w:val="00BD03BA"/>
    <w:rsid w:val="00BD0ABD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DB"/>
    <w:rsid w:val="00BD3B16"/>
    <w:rsid w:val="00BD42BA"/>
    <w:rsid w:val="00BD726D"/>
    <w:rsid w:val="00BE1F34"/>
    <w:rsid w:val="00BE43C4"/>
    <w:rsid w:val="00BE4623"/>
    <w:rsid w:val="00BE5178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ACA"/>
    <w:rsid w:val="00C25DFC"/>
    <w:rsid w:val="00C27A9D"/>
    <w:rsid w:val="00C30082"/>
    <w:rsid w:val="00C3085E"/>
    <w:rsid w:val="00C30864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C65"/>
    <w:rsid w:val="00C43E3C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3C0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87D19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2C99"/>
    <w:rsid w:val="00CA3FAE"/>
    <w:rsid w:val="00CA62B2"/>
    <w:rsid w:val="00CA6607"/>
    <w:rsid w:val="00CB09F3"/>
    <w:rsid w:val="00CB1168"/>
    <w:rsid w:val="00CB2132"/>
    <w:rsid w:val="00CB3DFD"/>
    <w:rsid w:val="00CB5C37"/>
    <w:rsid w:val="00CB6CC2"/>
    <w:rsid w:val="00CC0B74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0767"/>
    <w:rsid w:val="00CD183A"/>
    <w:rsid w:val="00CD3735"/>
    <w:rsid w:val="00CD3DB4"/>
    <w:rsid w:val="00CD4432"/>
    <w:rsid w:val="00CD51B4"/>
    <w:rsid w:val="00CD72EB"/>
    <w:rsid w:val="00CE00E1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080B"/>
    <w:rsid w:val="00D1187C"/>
    <w:rsid w:val="00D1248C"/>
    <w:rsid w:val="00D135C2"/>
    <w:rsid w:val="00D143B0"/>
    <w:rsid w:val="00D17845"/>
    <w:rsid w:val="00D17EA5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76CA"/>
    <w:rsid w:val="00D40383"/>
    <w:rsid w:val="00D4131F"/>
    <w:rsid w:val="00D418EF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21D8"/>
    <w:rsid w:val="00D53AE2"/>
    <w:rsid w:val="00D54B17"/>
    <w:rsid w:val="00D54EF3"/>
    <w:rsid w:val="00D5579C"/>
    <w:rsid w:val="00D559F5"/>
    <w:rsid w:val="00D5642A"/>
    <w:rsid w:val="00D56C02"/>
    <w:rsid w:val="00D57C2E"/>
    <w:rsid w:val="00D60597"/>
    <w:rsid w:val="00D629B7"/>
    <w:rsid w:val="00D632FB"/>
    <w:rsid w:val="00D6467D"/>
    <w:rsid w:val="00D65392"/>
    <w:rsid w:val="00D6544D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57D1"/>
    <w:rsid w:val="00DA6162"/>
    <w:rsid w:val="00DA68AE"/>
    <w:rsid w:val="00DB00D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1BA3"/>
    <w:rsid w:val="00DE4782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3AE"/>
    <w:rsid w:val="00E43ACF"/>
    <w:rsid w:val="00E466F7"/>
    <w:rsid w:val="00E46A7B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5AD1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050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4A5"/>
    <w:rsid w:val="00F04591"/>
    <w:rsid w:val="00F04EB8"/>
    <w:rsid w:val="00F057FF"/>
    <w:rsid w:val="00F05FA8"/>
    <w:rsid w:val="00F06ED9"/>
    <w:rsid w:val="00F06FD3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4D26"/>
    <w:rsid w:val="00F85343"/>
    <w:rsid w:val="00F85841"/>
    <w:rsid w:val="00F86FB5"/>
    <w:rsid w:val="00F87F31"/>
    <w:rsid w:val="00F9088C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4EBA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6F82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136"/>
    <w:rPr>
      <w:sz w:val="28"/>
    </w:rPr>
  </w:style>
  <w:style w:type="paragraph" w:styleId="1">
    <w:name w:val="heading 1"/>
    <w:basedOn w:val="a"/>
    <w:next w:val="a"/>
    <w:qFormat/>
    <w:rsid w:val="00161136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161136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61136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61136"/>
    <w:pPr>
      <w:widowControl w:val="0"/>
    </w:pPr>
    <w:rPr>
      <w:snapToGrid w:val="0"/>
    </w:rPr>
  </w:style>
  <w:style w:type="paragraph" w:styleId="20">
    <w:name w:val="Body Text Indent 2"/>
    <w:basedOn w:val="a"/>
    <w:rsid w:val="00161136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161136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161136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Pr>
      <w:rFonts w:ascii="Tahoma" w:hAnsi="Tahoma" w:cs="Jikharev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3242-638A-4715-99C9-11CB73E0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Баженова</cp:lastModifiedBy>
  <cp:revision>26</cp:revision>
  <cp:lastPrinted>2018-12-04T12:33:00Z</cp:lastPrinted>
  <dcterms:created xsi:type="dcterms:W3CDTF">2017-11-27T13:01:00Z</dcterms:created>
  <dcterms:modified xsi:type="dcterms:W3CDTF">2018-12-06T08:22:00Z</dcterms:modified>
</cp:coreProperties>
</file>